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361D96AC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6215E4">
        <w:rPr>
          <w:b/>
        </w:rPr>
        <w:t>8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6215E4">
        <w:rPr>
          <w:b/>
        </w:rPr>
        <w:t>3</w:t>
      </w:r>
      <w:r w:rsidR="006E27DF" w:rsidRPr="00F95099">
        <w:rPr>
          <w:b/>
        </w:rPr>
        <w:t>/202</w:t>
      </w:r>
      <w:r w:rsidR="006215E4">
        <w:rPr>
          <w:b/>
        </w:rPr>
        <w:t>5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6215E4">
        <w:t>5</w:t>
      </w:r>
      <w:r w:rsidR="00826C05">
        <w:t>/</w:t>
      </w:r>
      <w:r w:rsidR="006215E4">
        <w:t>1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EB6D28">
      <w:pPr>
        <w:rPr>
          <w:rStyle w:val="Hyperlink"/>
        </w:rPr>
      </w:pPr>
      <w:hyperlink r:id="rId6" w:history="1">
        <w:r w:rsidRPr="00F833F0">
          <w:rPr>
            <w:rStyle w:val="Hyperlink"/>
          </w:rPr>
          <w:t>https://forms.office.com/Pages/ResponsePag</w:t>
        </w:r>
        <w:r w:rsidRPr="00F833F0">
          <w:rPr>
            <w:rStyle w:val="Hyperlink"/>
          </w:rPr>
          <w:t>e</w:t>
        </w:r>
        <w:r w:rsidRPr="00F833F0">
          <w:rPr>
            <w:rStyle w:val="Hyperlink"/>
          </w:rPr>
          <w:t>.aspx?id=qOS2pY7Fik6Xqaf1ZBWhHYiFsgd2aX9JkS_-sdz16WFUM1FCQTY5VFlKNjBZWUtFUD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1616F2">
      <w:hyperlink r:id="rId7" w:history="1">
        <w:r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>RG ou outro dcto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AE42DC" w:rsidRDefault="00F430BF">
      <w:pPr>
        <w:rPr>
          <w:color w:val="FF0000"/>
          <w:u w:val="single"/>
        </w:rPr>
      </w:pPr>
      <w:hyperlink r:id="rId8" w:history="1">
        <w:r w:rsidRPr="00AE42DC">
          <w:rPr>
            <w:rStyle w:val="Hyperlink"/>
            <w:color w:val="FF0000"/>
          </w:rPr>
          <w:t>https://www.udesc.br/cav/secretariadegraduacao/publicacoesdiversas</w:t>
        </w:r>
      </w:hyperlink>
      <w:r w:rsidR="00803326" w:rsidRPr="00AE42DC">
        <w:rPr>
          <w:rStyle w:val="Hyperlink"/>
          <w:color w:val="FF0000"/>
        </w:rPr>
        <w:t xml:space="preserve"> </w:t>
      </w:r>
      <w:r w:rsidR="00803326" w:rsidRPr="00AE42DC">
        <w:rPr>
          <w:color w:val="FF000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F02FAF">
      <w:pPr>
        <w:rPr>
          <w:rStyle w:val="Hyperlink"/>
        </w:rPr>
      </w:pPr>
      <w:hyperlink r:id="rId9" w:history="1">
        <w:r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945F1C">
      <w:pPr>
        <w:rPr>
          <w:rStyle w:val="Hyperlink"/>
        </w:rPr>
      </w:pPr>
      <w:hyperlink r:id="rId10" w:history="1">
        <w:r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1AAF7A90" w:rsidR="00826C05" w:rsidRPr="00E94524" w:rsidRDefault="006E27DF">
      <w:pPr>
        <w:rPr>
          <w:color w:val="FF0000"/>
        </w:rPr>
      </w:pPr>
      <w:r w:rsidRPr="00E94524">
        <w:rPr>
          <w:color w:val="FF0000"/>
        </w:rPr>
        <w:t xml:space="preserve">OBS: OS FORMULÁRIO ABRIRÃO EXCLUSIVAMENTE NO DIA </w:t>
      </w:r>
      <w:r w:rsidR="006215E4">
        <w:rPr>
          <w:color w:val="FF0000"/>
        </w:rPr>
        <w:t>18</w:t>
      </w:r>
      <w:r w:rsidRPr="00E94524">
        <w:rPr>
          <w:color w:val="FF0000"/>
        </w:rPr>
        <w:t>/</w:t>
      </w:r>
      <w:r w:rsidR="002A04B5" w:rsidRPr="00E94524">
        <w:rPr>
          <w:color w:val="FF0000"/>
        </w:rPr>
        <w:t>0</w:t>
      </w:r>
      <w:r w:rsidR="006215E4">
        <w:rPr>
          <w:color w:val="FF0000"/>
        </w:rPr>
        <w:t>3/2025</w:t>
      </w:r>
      <w:r w:rsidRPr="00E94524">
        <w:rPr>
          <w:color w:val="FF0000"/>
        </w:rPr>
        <w:t xml:space="preserve"> DAS 08:00 AS 1</w:t>
      </w:r>
      <w:r w:rsidR="00945F1C" w:rsidRPr="00E94524">
        <w:rPr>
          <w:color w:val="FF0000"/>
        </w:rPr>
        <w:t>8</w:t>
      </w:r>
      <w:r w:rsidRPr="00E94524">
        <w:rPr>
          <w:color w:val="FF0000"/>
        </w:rPr>
        <w:t>:</w:t>
      </w:r>
      <w:r w:rsidR="00AA7620" w:rsidRPr="00E94524">
        <w:rPr>
          <w:color w:val="FF0000"/>
        </w:rPr>
        <w:t>00hs</w:t>
      </w:r>
      <w:r w:rsidRPr="00E94524">
        <w:rPr>
          <w:color w:val="FF0000"/>
        </w:rPr>
        <w:t>.</w:t>
      </w:r>
    </w:p>
    <w:p w14:paraId="7D245693" w14:textId="77777777" w:rsidR="00F430BF" w:rsidRDefault="00826C05">
      <w:r>
        <w:t>Att. Daniel Suiter</w:t>
      </w:r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616F2"/>
    <w:rsid w:val="00171C40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0080E"/>
    <w:rsid w:val="006215E4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C0036"/>
    <w:rsid w:val="00AE42DC"/>
    <w:rsid w:val="00B11D98"/>
    <w:rsid w:val="00B46221"/>
    <w:rsid w:val="00B651C0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6</cp:revision>
  <cp:lastPrinted>2022-07-12T18:14:00Z</cp:lastPrinted>
  <dcterms:created xsi:type="dcterms:W3CDTF">2024-03-15T13:04:00Z</dcterms:created>
  <dcterms:modified xsi:type="dcterms:W3CDTF">2024-11-27T17:05:00Z</dcterms:modified>
</cp:coreProperties>
</file>